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C5" w:rsidRPr="0099594F" w:rsidRDefault="0099594F" w:rsidP="00570B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изведений, рекомендуемых для прочтения летом</w:t>
      </w:r>
    </w:p>
    <w:p w:rsidR="0099594F" w:rsidRDefault="0099594F" w:rsidP="00570B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E1A" w:rsidRDefault="00130E1A" w:rsidP="00570B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E1A" w:rsidRDefault="00130E1A" w:rsidP="00570B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0BC5" w:rsidRPr="00130E1A" w:rsidRDefault="0099594F" w:rsidP="00570B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0E1A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570BC5" w:rsidRPr="00130E1A">
        <w:rPr>
          <w:rFonts w:ascii="Times New Roman" w:hAnsi="Times New Roman" w:cs="Times New Roman"/>
          <w:b/>
          <w:sz w:val="28"/>
          <w:szCs w:val="28"/>
        </w:rPr>
        <w:t>2 класс</w:t>
      </w:r>
      <w:r w:rsidRPr="00130E1A">
        <w:rPr>
          <w:rFonts w:ascii="Times New Roman" w:hAnsi="Times New Roman" w:cs="Times New Roman"/>
          <w:b/>
          <w:sz w:val="28"/>
          <w:szCs w:val="28"/>
        </w:rPr>
        <w:t>а</w:t>
      </w:r>
    </w:p>
    <w:p w:rsidR="00570BC5" w:rsidRDefault="00570BC5" w:rsidP="00570B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874" w:rsidRDefault="00FD5874" w:rsidP="00FD5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D7E">
        <w:rPr>
          <w:rFonts w:ascii="Times New Roman" w:hAnsi="Times New Roman" w:cs="Times New Roman"/>
          <w:b/>
          <w:sz w:val="28"/>
          <w:szCs w:val="28"/>
        </w:rPr>
        <w:t>Андерсен</w:t>
      </w:r>
      <w:r w:rsidR="00130E1A">
        <w:rPr>
          <w:rFonts w:ascii="Times New Roman" w:hAnsi="Times New Roman" w:cs="Times New Roman"/>
          <w:b/>
          <w:sz w:val="28"/>
          <w:szCs w:val="28"/>
        </w:rPr>
        <w:t xml:space="preserve"> Х.-К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-Лукой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D5874" w:rsidRDefault="00FD5874" w:rsidP="00FD5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1D7E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="00130E1A">
        <w:rPr>
          <w:rFonts w:ascii="Times New Roman" w:hAnsi="Times New Roman" w:cs="Times New Roman"/>
          <w:b/>
          <w:sz w:val="28"/>
          <w:szCs w:val="28"/>
        </w:rPr>
        <w:t xml:space="preserve"> 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A29">
        <w:rPr>
          <w:rFonts w:ascii="Times New Roman" w:hAnsi="Times New Roman" w:cs="Times New Roman"/>
        </w:rPr>
        <w:t>Сборники стихов</w:t>
      </w:r>
      <w:r>
        <w:rPr>
          <w:rFonts w:ascii="Times New Roman" w:hAnsi="Times New Roman" w:cs="Times New Roman"/>
          <w:sz w:val="28"/>
          <w:szCs w:val="28"/>
        </w:rPr>
        <w:t xml:space="preserve"> «Есть такие мальчишки», «Звёздочки в лесу» </w:t>
      </w:r>
    </w:p>
    <w:p w:rsidR="00FD5874" w:rsidRDefault="00FD5874" w:rsidP="00FD5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зёров </w:t>
      </w:r>
      <w:r w:rsidR="00130E1A">
        <w:rPr>
          <w:rFonts w:ascii="Times New Roman" w:hAnsi="Times New Roman" w:cs="Times New Roman"/>
          <w:b/>
          <w:sz w:val="28"/>
          <w:szCs w:val="28"/>
        </w:rPr>
        <w:t xml:space="preserve">Т.М. </w:t>
      </w:r>
      <w:r>
        <w:rPr>
          <w:rFonts w:ascii="Times New Roman" w:hAnsi="Times New Roman" w:cs="Times New Roman"/>
          <w:sz w:val="28"/>
          <w:szCs w:val="28"/>
        </w:rPr>
        <w:t>«Карасик»</w:t>
      </w:r>
    </w:p>
    <w:p w:rsidR="00FD5874" w:rsidRDefault="00FD5874" w:rsidP="00FD5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стов</w:t>
      </w:r>
      <w:r w:rsidR="00130E1A">
        <w:rPr>
          <w:rFonts w:ascii="Times New Roman" w:hAnsi="Times New Roman" w:cs="Times New Roman"/>
          <w:b/>
          <w:sz w:val="28"/>
          <w:szCs w:val="28"/>
        </w:rPr>
        <w:t xml:space="preserve"> В.Д. </w:t>
      </w:r>
      <w:r>
        <w:rPr>
          <w:rFonts w:ascii="Times New Roman" w:hAnsi="Times New Roman" w:cs="Times New Roman"/>
          <w:sz w:val="28"/>
          <w:szCs w:val="28"/>
        </w:rPr>
        <w:t>«Змей-хвастунишка»</w:t>
      </w:r>
    </w:p>
    <w:p w:rsidR="00FD5874" w:rsidRDefault="00FD5874" w:rsidP="00FD5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анки </w:t>
      </w:r>
      <w:r w:rsidR="00130E1A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r>
        <w:rPr>
          <w:rFonts w:ascii="Times New Roman" w:hAnsi="Times New Roman" w:cs="Times New Roman"/>
          <w:sz w:val="28"/>
          <w:szCs w:val="28"/>
        </w:rPr>
        <w:t>«Мышонок Пик»</w:t>
      </w:r>
    </w:p>
    <w:p w:rsidR="00FD5874" w:rsidRPr="00EB2567" w:rsidRDefault="00FD5874" w:rsidP="00FD5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яв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E1A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r>
        <w:rPr>
          <w:rFonts w:ascii="Times New Roman" w:hAnsi="Times New Roman" w:cs="Times New Roman"/>
          <w:sz w:val="28"/>
          <w:szCs w:val="28"/>
        </w:rPr>
        <w:t>«Тетрадки под дождём»</w:t>
      </w:r>
    </w:p>
    <w:p w:rsidR="00FD5874" w:rsidRDefault="00FD5874" w:rsidP="00FD5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41D7E">
        <w:rPr>
          <w:rFonts w:ascii="Times New Roman" w:hAnsi="Times New Roman" w:cs="Times New Roman"/>
          <w:b/>
          <w:sz w:val="28"/>
          <w:szCs w:val="28"/>
        </w:rPr>
        <w:t>Драгу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1A" w:rsidRPr="00130E1A">
        <w:rPr>
          <w:rFonts w:ascii="Times New Roman" w:hAnsi="Times New Roman" w:cs="Times New Roman"/>
          <w:b/>
          <w:sz w:val="28"/>
          <w:szCs w:val="28"/>
        </w:rPr>
        <w:t>В.Ю.</w:t>
      </w:r>
      <w:r w:rsidR="00130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нискины рассказы»</w:t>
      </w:r>
    </w:p>
    <w:p w:rsidR="00FD5874" w:rsidRDefault="00FD5874" w:rsidP="00FD5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ходер</w:t>
      </w:r>
      <w:proofErr w:type="spellEnd"/>
      <w:r w:rsidR="00130E1A">
        <w:rPr>
          <w:rFonts w:ascii="Times New Roman" w:hAnsi="Times New Roman" w:cs="Times New Roman"/>
          <w:b/>
          <w:sz w:val="28"/>
          <w:szCs w:val="28"/>
        </w:rPr>
        <w:t xml:space="preserve"> Б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 всех на свете», «Про мохнатых и пернатых»</w:t>
      </w:r>
    </w:p>
    <w:p w:rsidR="00FD5874" w:rsidRDefault="00FD5874" w:rsidP="00FD5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D7E">
        <w:rPr>
          <w:rFonts w:ascii="Times New Roman" w:hAnsi="Times New Roman" w:cs="Times New Roman"/>
          <w:b/>
          <w:sz w:val="28"/>
          <w:szCs w:val="28"/>
        </w:rPr>
        <w:t>Маршак</w:t>
      </w:r>
      <w:r w:rsidR="00130E1A">
        <w:rPr>
          <w:rFonts w:ascii="Times New Roman" w:hAnsi="Times New Roman" w:cs="Times New Roman"/>
          <w:b/>
          <w:sz w:val="28"/>
          <w:szCs w:val="28"/>
        </w:rPr>
        <w:t xml:space="preserve"> С.Я.</w:t>
      </w:r>
      <w:r>
        <w:rPr>
          <w:rFonts w:ascii="Times New Roman" w:hAnsi="Times New Roman" w:cs="Times New Roman"/>
          <w:sz w:val="28"/>
          <w:szCs w:val="28"/>
        </w:rPr>
        <w:t xml:space="preserve"> Стихи; рассказы «Отчего кошку назвали кошкой», «Отчего у месяца нет платья», «Рассказ о неизвестном герое»</w:t>
      </w:r>
    </w:p>
    <w:p w:rsidR="00FD5874" w:rsidRDefault="00FD5874" w:rsidP="00FD5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лков</w:t>
      </w:r>
      <w:r w:rsidR="00130E1A">
        <w:rPr>
          <w:rFonts w:ascii="Times New Roman" w:hAnsi="Times New Roman" w:cs="Times New Roman"/>
          <w:b/>
          <w:sz w:val="28"/>
          <w:szCs w:val="28"/>
        </w:rPr>
        <w:t xml:space="preserve"> С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567">
        <w:rPr>
          <w:rFonts w:ascii="Times New Roman" w:hAnsi="Times New Roman" w:cs="Times New Roman"/>
          <w:sz w:val="28"/>
          <w:szCs w:val="28"/>
        </w:rPr>
        <w:t>«Маленькие сказки»</w:t>
      </w:r>
    </w:p>
    <w:p w:rsidR="00FD5874" w:rsidRDefault="00FD5874" w:rsidP="00FD5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D7E">
        <w:rPr>
          <w:rFonts w:ascii="Times New Roman" w:hAnsi="Times New Roman" w:cs="Times New Roman"/>
          <w:b/>
          <w:sz w:val="28"/>
          <w:szCs w:val="28"/>
        </w:rPr>
        <w:t>Носов</w:t>
      </w:r>
      <w:r w:rsidR="00130E1A">
        <w:rPr>
          <w:rFonts w:ascii="Times New Roman" w:hAnsi="Times New Roman" w:cs="Times New Roman"/>
          <w:b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 xml:space="preserve"> «Приключения Незнайки и его друзей», «Тук-тук-тук», «Мишкина каша», «Фантазёры»</w:t>
      </w:r>
    </w:p>
    <w:p w:rsidR="00130E1A" w:rsidRDefault="00130E1A" w:rsidP="0013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D7E">
        <w:rPr>
          <w:rFonts w:ascii="Times New Roman" w:hAnsi="Times New Roman" w:cs="Times New Roman"/>
          <w:b/>
          <w:sz w:val="28"/>
          <w:szCs w:val="28"/>
        </w:rPr>
        <w:t>Осе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«Волшебное слово», «Три сына»</w:t>
      </w:r>
    </w:p>
    <w:p w:rsidR="00130E1A" w:rsidRDefault="00130E1A" w:rsidP="0013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D7E">
        <w:rPr>
          <w:rFonts w:ascii="Times New Roman" w:hAnsi="Times New Roman" w:cs="Times New Roman"/>
          <w:b/>
          <w:sz w:val="28"/>
          <w:szCs w:val="28"/>
        </w:rPr>
        <w:t>Пермяк</w:t>
      </w:r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«Торопливый ножик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шное»</w:t>
      </w:r>
    </w:p>
    <w:p w:rsidR="00130E1A" w:rsidRDefault="00130E1A" w:rsidP="0013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швин М.М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леб»</w:t>
      </w:r>
    </w:p>
    <w:p w:rsidR="00130E1A" w:rsidRDefault="00130E1A" w:rsidP="0013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очные повести скандинавских писателей» (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лшебный мелок» и др.)</w:t>
      </w:r>
    </w:p>
    <w:p w:rsidR="00130E1A" w:rsidRDefault="00130E1A" w:rsidP="0013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1D7E">
        <w:rPr>
          <w:rFonts w:ascii="Times New Roman" w:hAnsi="Times New Roman" w:cs="Times New Roman"/>
          <w:b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E1A">
        <w:rPr>
          <w:rFonts w:ascii="Times New Roman" w:hAnsi="Times New Roman" w:cs="Times New Roman"/>
          <w:b/>
          <w:sz w:val="28"/>
          <w:szCs w:val="28"/>
        </w:rPr>
        <w:t>В.Г.</w:t>
      </w:r>
      <w:r>
        <w:rPr>
          <w:rFonts w:ascii="Times New Roman" w:hAnsi="Times New Roman" w:cs="Times New Roman"/>
          <w:sz w:val="28"/>
          <w:szCs w:val="28"/>
        </w:rPr>
        <w:t xml:space="preserve">  Рассказы, сказки</w:t>
      </w:r>
    </w:p>
    <w:p w:rsidR="00130E1A" w:rsidRDefault="00130E1A" w:rsidP="0013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хомлинский В.А. </w:t>
      </w:r>
      <w:r>
        <w:rPr>
          <w:rFonts w:ascii="Times New Roman" w:hAnsi="Times New Roman" w:cs="Times New Roman"/>
          <w:sz w:val="28"/>
          <w:szCs w:val="28"/>
        </w:rPr>
        <w:t>«Яблоко и рассвет»</w:t>
      </w:r>
    </w:p>
    <w:p w:rsidR="00130E1A" w:rsidRDefault="00130E1A" w:rsidP="0013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1D7E">
        <w:rPr>
          <w:rFonts w:ascii="Times New Roman" w:hAnsi="Times New Roman" w:cs="Times New Roman"/>
          <w:b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>
        <w:rPr>
          <w:rFonts w:ascii="Times New Roman" w:hAnsi="Times New Roman" w:cs="Times New Roman"/>
          <w:sz w:val="28"/>
          <w:szCs w:val="28"/>
        </w:rPr>
        <w:t xml:space="preserve"> «Разговоры»</w:t>
      </w:r>
    </w:p>
    <w:p w:rsidR="00130E1A" w:rsidRDefault="00130E1A" w:rsidP="0013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D7E">
        <w:rPr>
          <w:rFonts w:ascii="Times New Roman" w:hAnsi="Times New Roman" w:cs="Times New Roman"/>
          <w:b/>
          <w:sz w:val="28"/>
          <w:szCs w:val="28"/>
        </w:rPr>
        <w:t>Толс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 xml:space="preserve"> «Золотой ключик, или Приключения Буратино»</w:t>
      </w:r>
    </w:p>
    <w:p w:rsidR="00130E1A" w:rsidRDefault="00130E1A" w:rsidP="0013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D7E">
        <w:rPr>
          <w:rFonts w:ascii="Times New Roman" w:hAnsi="Times New Roman" w:cs="Times New Roman"/>
          <w:b/>
          <w:sz w:val="28"/>
          <w:szCs w:val="28"/>
        </w:rPr>
        <w:t>Толс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Л.Н.</w:t>
      </w:r>
      <w:r>
        <w:rPr>
          <w:rFonts w:ascii="Times New Roman" w:hAnsi="Times New Roman" w:cs="Times New Roman"/>
          <w:sz w:val="28"/>
          <w:szCs w:val="28"/>
        </w:rPr>
        <w:t xml:space="preserve"> «Рассказы о детях»</w:t>
      </w:r>
    </w:p>
    <w:p w:rsidR="00130E1A" w:rsidRDefault="00130E1A" w:rsidP="0013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D7E">
        <w:rPr>
          <w:rFonts w:ascii="Times New Roman" w:hAnsi="Times New Roman" w:cs="Times New Roman"/>
          <w:b/>
          <w:sz w:val="28"/>
          <w:szCs w:val="28"/>
        </w:rPr>
        <w:t>Ушинский</w:t>
      </w:r>
      <w:r w:rsidR="0012366D">
        <w:rPr>
          <w:rFonts w:ascii="Times New Roman" w:hAnsi="Times New Roman" w:cs="Times New Roman"/>
          <w:b/>
          <w:sz w:val="28"/>
          <w:szCs w:val="28"/>
        </w:rPr>
        <w:t xml:space="preserve"> К.Д.</w:t>
      </w:r>
      <w:r>
        <w:rPr>
          <w:rFonts w:ascii="Times New Roman" w:hAnsi="Times New Roman" w:cs="Times New Roman"/>
          <w:sz w:val="28"/>
          <w:szCs w:val="28"/>
        </w:rPr>
        <w:t xml:space="preserve"> «Рассказы о детях», «Два плуга»</w:t>
      </w:r>
    </w:p>
    <w:p w:rsidR="00130E1A" w:rsidRDefault="00130E1A" w:rsidP="0013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арушин</w:t>
      </w:r>
      <w:proofErr w:type="spellEnd"/>
      <w:r w:rsidR="0012366D">
        <w:rPr>
          <w:rFonts w:ascii="Times New Roman" w:hAnsi="Times New Roman" w:cs="Times New Roman"/>
          <w:b/>
          <w:sz w:val="28"/>
          <w:szCs w:val="28"/>
        </w:rPr>
        <w:t xml:space="preserve"> Е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шка Маруська», «Большие и маленькие»</w:t>
      </w:r>
    </w:p>
    <w:p w:rsidR="00130E1A" w:rsidRDefault="00130E1A" w:rsidP="0013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м</w:t>
      </w:r>
      <w:proofErr w:type="spellEnd"/>
      <w:r w:rsidR="0012366D">
        <w:rPr>
          <w:rFonts w:ascii="Times New Roman" w:hAnsi="Times New Roman" w:cs="Times New Roman"/>
          <w:b/>
          <w:sz w:val="28"/>
          <w:szCs w:val="28"/>
        </w:rPr>
        <w:t xml:space="preserve"> Э.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ем встречают весну», «Дятел, Зайцы и Медведь»</w:t>
      </w:r>
    </w:p>
    <w:p w:rsidR="00FD5874" w:rsidRPr="00570BC5" w:rsidRDefault="00FD58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D5874" w:rsidRPr="00570BC5" w:rsidSect="000B0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2F0D"/>
    <w:multiLevelType w:val="hybridMultilevel"/>
    <w:tmpl w:val="EC52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570BC5"/>
    <w:rsid w:val="000B01AE"/>
    <w:rsid w:val="0012366D"/>
    <w:rsid w:val="00130E1A"/>
    <w:rsid w:val="002C12E8"/>
    <w:rsid w:val="003E2598"/>
    <w:rsid w:val="00570BC5"/>
    <w:rsid w:val="00693A29"/>
    <w:rsid w:val="00844624"/>
    <w:rsid w:val="00857DE8"/>
    <w:rsid w:val="00880E6F"/>
    <w:rsid w:val="00941D7E"/>
    <w:rsid w:val="0099594F"/>
    <w:rsid w:val="00EB2567"/>
    <w:rsid w:val="00F075A2"/>
    <w:rsid w:val="00FD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B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14DFF-C57D-41AF-8001-AE07F0CC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</cp:revision>
  <dcterms:created xsi:type="dcterms:W3CDTF">2016-03-21T05:44:00Z</dcterms:created>
  <dcterms:modified xsi:type="dcterms:W3CDTF">2016-03-21T10:37:00Z</dcterms:modified>
</cp:coreProperties>
</file>